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F4F3" w14:textId="77777777" w:rsidR="008D3A9B" w:rsidRDefault="008D3A9B" w:rsidP="00333CB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ECEB8" w14:textId="77777777" w:rsidR="00F80EB9" w:rsidRDefault="00F80EB9" w:rsidP="00333CB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D2469" w14:textId="77777777" w:rsidR="008D3A9B" w:rsidRDefault="008D3A9B" w:rsidP="00333CB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AB97F" w14:textId="5B94B93C" w:rsidR="00333CBB" w:rsidRDefault="00BF31B3" w:rsidP="00333CB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</w:t>
      </w:r>
      <w:r w:rsidRPr="00595AC7">
        <w:rPr>
          <w:rFonts w:ascii="Times New Roman" w:hAnsi="Times New Roman" w:cs="Times New Roman"/>
          <w:b/>
          <w:sz w:val="24"/>
          <w:szCs w:val="24"/>
        </w:rPr>
        <w:t>N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1C6">
        <w:rPr>
          <w:rFonts w:ascii="Times New Roman" w:hAnsi="Times New Roman" w:cs="Times New Roman"/>
          <w:b/>
          <w:sz w:val="24"/>
          <w:szCs w:val="24"/>
        </w:rPr>
        <w:t>208/2022</w:t>
      </w:r>
    </w:p>
    <w:p w14:paraId="05FAFF74" w14:textId="77777777" w:rsidR="00333CBB" w:rsidRDefault="00333CBB" w:rsidP="00F80E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6AF1B" w14:textId="77777777" w:rsidR="008D3A9B" w:rsidRPr="007A3CCF" w:rsidRDefault="00BF31B3" w:rsidP="00F80EB9">
      <w:pPr>
        <w:spacing w:line="276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CCF">
        <w:rPr>
          <w:rFonts w:ascii="Times New Roman" w:hAnsi="Times New Roman" w:cs="Times New Roman"/>
          <w:sz w:val="24"/>
          <w:szCs w:val="24"/>
        </w:rPr>
        <w:t>Assun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CCF">
        <w:rPr>
          <w:rFonts w:ascii="Times New Roman" w:hAnsi="Times New Roman" w:cs="Times New Roman"/>
          <w:b/>
          <w:bCs/>
          <w:sz w:val="24"/>
          <w:szCs w:val="24"/>
        </w:rPr>
        <w:t xml:space="preserve">Solicita à Companhia Paulista </w:t>
      </w:r>
      <w:r w:rsidR="00893AE5">
        <w:rPr>
          <w:rFonts w:ascii="Times New Roman" w:hAnsi="Times New Roman" w:cs="Times New Roman"/>
          <w:b/>
          <w:bCs/>
          <w:sz w:val="24"/>
          <w:szCs w:val="24"/>
        </w:rPr>
        <w:t>de Força e Luz (CPFL), execução de troca de lâmpada queimada na Rua Pedro Soares Penteado, Vila Santa Cruz, em frente ao número 269, conforme especí</w:t>
      </w:r>
      <w:r w:rsidRPr="007A3CCF">
        <w:rPr>
          <w:rFonts w:ascii="Times New Roman" w:hAnsi="Times New Roman" w:cs="Times New Roman"/>
          <w:b/>
          <w:bCs/>
          <w:sz w:val="24"/>
          <w:szCs w:val="24"/>
        </w:rPr>
        <w:t>fica.</w:t>
      </w:r>
    </w:p>
    <w:p w14:paraId="2C18477F" w14:textId="77777777" w:rsidR="007A3CCF" w:rsidRDefault="007A3CCF" w:rsidP="007A3CCF">
      <w:pPr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14:paraId="3A7B9ED1" w14:textId="77777777" w:rsidR="007A3CCF" w:rsidRDefault="00BF31B3" w:rsidP="007A3CCF">
      <w:pPr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14:paraId="33887CF0" w14:textId="77777777" w:rsidR="007A3CCF" w:rsidRDefault="007A3CCF" w:rsidP="00F82994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2DC1D5" w14:textId="77777777" w:rsidR="008D3A9B" w:rsidRDefault="00BF31B3" w:rsidP="00F82994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F82994">
        <w:rPr>
          <w:rFonts w:ascii="Times New Roman" w:hAnsi="Times New Roman" w:cs="Times New Roman"/>
          <w:sz w:val="24"/>
          <w:szCs w:val="24"/>
        </w:rPr>
        <w:t xml:space="preserve">os moradores do </w:t>
      </w:r>
      <w:r>
        <w:rPr>
          <w:rFonts w:ascii="Times New Roman" w:hAnsi="Times New Roman" w:cs="Times New Roman"/>
          <w:sz w:val="24"/>
          <w:szCs w:val="24"/>
        </w:rPr>
        <w:t>referid</w:t>
      </w:r>
      <w:r w:rsidR="00F82994">
        <w:rPr>
          <w:rFonts w:ascii="Times New Roman" w:hAnsi="Times New Roman" w:cs="Times New Roman"/>
          <w:sz w:val="24"/>
          <w:szCs w:val="24"/>
        </w:rPr>
        <w:t>o bairro</w:t>
      </w:r>
      <w:r>
        <w:rPr>
          <w:rFonts w:ascii="Times New Roman" w:hAnsi="Times New Roman" w:cs="Times New Roman"/>
          <w:sz w:val="24"/>
          <w:szCs w:val="24"/>
        </w:rPr>
        <w:t>, procuraram este vereador, reclama</w:t>
      </w:r>
      <w:r w:rsidR="00893AE5">
        <w:rPr>
          <w:rFonts w:ascii="Times New Roman" w:hAnsi="Times New Roman" w:cs="Times New Roman"/>
          <w:sz w:val="24"/>
          <w:szCs w:val="24"/>
        </w:rPr>
        <w:t>ndo sobre a falta de iluminação na referida rua.</w:t>
      </w:r>
    </w:p>
    <w:p w14:paraId="7471B628" w14:textId="77777777" w:rsidR="00F82994" w:rsidRDefault="00F82994" w:rsidP="00F82994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61C0F" w14:textId="77777777" w:rsidR="00333CBB" w:rsidRDefault="00BF31B3" w:rsidP="002D1427">
      <w:pPr>
        <w:spacing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5FE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a medida necessária</w:t>
      </w:r>
      <w:r w:rsidRPr="000652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ventiva e de segurança,</w:t>
      </w:r>
      <w:r w:rsidRPr="0006522F">
        <w:rPr>
          <w:rFonts w:ascii="Times New Roman" w:hAnsi="Times New Roman" w:cs="Times New Roman"/>
          <w:sz w:val="24"/>
          <w:szCs w:val="24"/>
        </w:rPr>
        <w:t xml:space="preserve"> pois </w:t>
      </w:r>
      <w:r>
        <w:rPr>
          <w:rFonts w:ascii="Times New Roman" w:hAnsi="Times New Roman" w:cs="Times New Roman"/>
          <w:sz w:val="24"/>
          <w:szCs w:val="24"/>
        </w:rPr>
        <w:t>os moradores</w:t>
      </w:r>
      <w:r w:rsidR="00893AE5">
        <w:rPr>
          <w:rFonts w:ascii="Times New Roman" w:hAnsi="Times New Roman" w:cs="Times New Roman"/>
          <w:sz w:val="24"/>
          <w:szCs w:val="24"/>
        </w:rPr>
        <w:t xml:space="preserve"> relatam se tratar de uma rua</w:t>
      </w:r>
      <w:r w:rsidR="002D1427">
        <w:rPr>
          <w:rFonts w:ascii="Times New Roman" w:hAnsi="Times New Roman" w:cs="Times New Roman"/>
          <w:sz w:val="24"/>
          <w:szCs w:val="24"/>
        </w:rPr>
        <w:t xml:space="preserve"> principal e com fluxo intenso de veículos diariamente, </w:t>
      </w:r>
      <w:r>
        <w:rPr>
          <w:rFonts w:ascii="Times New Roman" w:hAnsi="Times New Roman" w:cs="Times New Roman"/>
          <w:sz w:val="24"/>
          <w:szCs w:val="24"/>
        </w:rPr>
        <w:t>aumentando</w:t>
      </w:r>
      <w:r w:rsidR="00893AE5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 xml:space="preserve"> riscos </w:t>
      </w:r>
      <w:r w:rsidR="002D1427">
        <w:rPr>
          <w:rFonts w:ascii="Times New Roman" w:hAnsi="Times New Roman" w:cs="Times New Roman"/>
          <w:sz w:val="24"/>
          <w:szCs w:val="24"/>
        </w:rPr>
        <w:t>para estes</w:t>
      </w:r>
      <w:r>
        <w:rPr>
          <w:rFonts w:ascii="Times New Roman" w:hAnsi="Times New Roman" w:cs="Times New Roman"/>
          <w:sz w:val="24"/>
          <w:szCs w:val="24"/>
        </w:rPr>
        <w:t xml:space="preserve"> moradores e transeuntes em geral</w:t>
      </w:r>
      <w:r w:rsidR="002D1427">
        <w:rPr>
          <w:rFonts w:ascii="Times New Roman" w:hAnsi="Times New Roman" w:cs="Times New Roman"/>
          <w:sz w:val="24"/>
          <w:szCs w:val="24"/>
        </w:rPr>
        <w:t xml:space="preserve"> no período noturno.</w:t>
      </w:r>
    </w:p>
    <w:p w14:paraId="6D4F4B48" w14:textId="77777777" w:rsidR="007A3CCF" w:rsidRDefault="00BF31B3" w:rsidP="007A3CCF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>
        <w:rPr>
          <w:rFonts w:ascii="Times New Roman" w:hAnsi="Times New Roman" w:cs="Times New Roman"/>
          <w:sz w:val="24"/>
          <w:szCs w:val="24"/>
        </w:rPr>
        <w:t>, nos termos regimentais e após ouvido o Douto e Soberano plenário, que seja o</w:t>
      </w:r>
      <w:r>
        <w:rPr>
          <w:rFonts w:ascii="Times New Roman" w:hAnsi="Times New Roman" w:cs="Times New Roman"/>
          <w:sz w:val="24"/>
          <w:szCs w:val="24"/>
        </w:rPr>
        <w:t xml:space="preserve">ficiado a Companhia Paulista de Força e Luz (CPFL), para que </w:t>
      </w:r>
      <w:r w:rsidR="002D1427">
        <w:rPr>
          <w:rFonts w:ascii="Times New Roman" w:hAnsi="Times New Roman" w:cs="Times New Roman"/>
          <w:sz w:val="24"/>
          <w:szCs w:val="24"/>
        </w:rPr>
        <w:t xml:space="preserve">seja tomada a devida providência para a troca </w:t>
      </w:r>
      <w:r w:rsidR="001C5C7C">
        <w:rPr>
          <w:rFonts w:ascii="Times New Roman" w:hAnsi="Times New Roman" w:cs="Times New Roman"/>
          <w:sz w:val="24"/>
          <w:szCs w:val="24"/>
        </w:rPr>
        <w:t>da lâmpada queimada do referido local.</w:t>
      </w:r>
    </w:p>
    <w:p w14:paraId="1607EF36" w14:textId="77777777" w:rsidR="007A3CCF" w:rsidRDefault="007A3CCF" w:rsidP="007A3CCF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970AD61" w14:textId="77777777" w:rsidR="007A3CCF" w:rsidRDefault="007A3CCF" w:rsidP="007A3CCF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2B83603" w14:textId="77777777" w:rsidR="008D3A9B" w:rsidRDefault="00BF31B3" w:rsidP="007A3CCF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4249">
        <w:rPr>
          <w:rFonts w:ascii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A3CCF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D1427">
        <w:rPr>
          <w:rFonts w:ascii="Times New Roman" w:hAnsi="Times New Roman" w:cs="Times New Roman"/>
          <w:sz w:val="24"/>
          <w:szCs w:val="24"/>
        </w:rPr>
        <w:t>mai</w:t>
      </w:r>
      <w:r w:rsidR="007A3CCF">
        <w:rPr>
          <w:rFonts w:ascii="Times New Roman" w:hAnsi="Times New Roman" w:cs="Times New Roman"/>
          <w:sz w:val="24"/>
          <w:szCs w:val="24"/>
        </w:rPr>
        <w:t>o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FCC769" w14:textId="77777777" w:rsidR="00F82994" w:rsidRDefault="00F82994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7AFB6F" w14:textId="77777777" w:rsidR="00F82994" w:rsidRDefault="00F82994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0CBEA5" w14:textId="77777777" w:rsidR="007A3CCF" w:rsidRDefault="00BF31B3" w:rsidP="007A3CCF">
      <w:pPr>
        <w:spacing w:after="0"/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XSANDER HERCULANO</w:t>
      </w:r>
    </w:p>
    <w:p w14:paraId="4FFA9A4E" w14:textId="77777777" w:rsidR="007A3CCF" w:rsidRDefault="00BF31B3" w:rsidP="007A3CCF">
      <w:pPr>
        <w:spacing w:after="0"/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GALO HERCULANO)</w:t>
      </w:r>
    </w:p>
    <w:p w14:paraId="5BFE7E6C" w14:textId="77777777" w:rsidR="007A3CCF" w:rsidRPr="00674249" w:rsidRDefault="00BF31B3" w:rsidP="007A3CCF">
      <w:pPr>
        <w:spacing w:after="0"/>
        <w:ind w:left="-1701" w:righ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- Cidadania</w:t>
      </w:r>
    </w:p>
    <w:p w14:paraId="4D44D824" w14:textId="77777777" w:rsidR="008D3A9B" w:rsidRDefault="008D3A9B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24ADEC" w14:textId="77777777" w:rsidR="00125101" w:rsidRDefault="00125101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313690" w14:textId="77777777" w:rsidR="00125101" w:rsidRDefault="00125101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70782" w14:textId="77777777" w:rsidR="001B02C3" w:rsidRDefault="001B02C3"/>
    <w:sectPr w:rsidR="001B02C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2CE0B" w14:textId="77777777" w:rsidR="00BF31B3" w:rsidRDefault="00BF31B3">
      <w:pPr>
        <w:spacing w:after="0" w:line="240" w:lineRule="auto"/>
      </w:pPr>
      <w:r>
        <w:separator/>
      </w:r>
    </w:p>
  </w:endnote>
  <w:endnote w:type="continuationSeparator" w:id="0">
    <w:p w14:paraId="37B82B11" w14:textId="77777777" w:rsidR="00BF31B3" w:rsidRDefault="00BF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C042" w14:textId="77777777" w:rsidR="00BF31B3" w:rsidRDefault="00BF31B3">
      <w:pPr>
        <w:spacing w:after="0" w:line="240" w:lineRule="auto"/>
      </w:pPr>
      <w:r>
        <w:separator/>
      </w:r>
    </w:p>
  </w:footnote>
  <w:footnote w:type="continuationSeparator" w:id="0">
    <w:p w14:paraId="5A7177D9" w14:textId="77777777" w:rsidR="00BF31B3" w:rsidRDefault="00BF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E651" w14:textId="77777777" w:rsidR="00A5408D" w:rsidRDefault="00BF31B3">
    <w:r>
      <w:rPr>
        <w:noProof/>
      </w:rPr>
      <w:drawing>
        <wp:anchor distT="0" distB="0" distL="114300" distR="114300" simplePos="0" relativeHeight="251658240" behindDoc="0" locked="0" layoutInCell="1" allowOverlap="1" wp14:anchorId="00C232CF" wp14:editId="3523E50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BB"/>
    <w:rsid w:val="0006522F"/>
    <w:rsid w:val="000B6886"/>
    <w:rsid w:val="00125101"/>
    <w:rsid w:val="001B02C3"/>
    <w:rsid w:val="001C5C7C"/>
    <w:rsid w:val="001E71C6"/>
    <w:rsid w:val="002D1427"/>
    <w:rsid w:val="00333CBB"/>
    <w:rsid w:val="00487A59"/>
    <w:rsid w:val="00595AC7"/>
    <w:rsid w:val="00674249"/>
    <w:rsid w:val="007556C2"/>
    <w:rsid w:val="007A3CCF"/>
    <w:rsid w:val="00893AE5"/>
    <w:rsid w:val="008D3A9B"/>
    <w:rsid w:val="00A44427"/>
    <w:rsid w:val="00A5408D"/>
    <w:rsid w:val="00AD05FE"/>
    <w:rsid w:val="00BF31B3"/>
    <w:rsid w:val="00F80EB9"/>
    <w:rsid w:val="00F8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1DD1"/>
  <w15:chartTrackingRefBased/>
  <w15:docId w15:val="{1DFEFFB3-E52D-46D5-99C8-785E39B6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C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2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1DC1-4460-40B8-8B6A-1348CDD6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de Fátima Martins</dc:creator>
  <cp:lastModifiedBy>Henrique Custodio da Silva</cp:lastModifiedBy>
  <cp:revision>5</cp:revision>
  <cp:lastPrinted>2022-01-27T14:46:00Z</cp:lastPrinted>
  <dcterms:created xsi:type="dcterms:W3CDTF">2022-01-27T14:47:00Z</dcterms:created>
  <dcterms:modified xsi:type="dcterms:W3CDTF">2022-05-02T17:19:00Z</dcterms:modified>
</cp:coreProperties>
</file>